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D4524" w14:textId="77777777" w:rsidR="0045323A" w:rsidRPr="00BD4F5E" w:rsidRDefault="0045323A" w:rsidP="0045323A">
      <w:pPr>
        <w:jc w:val="right"/>
        <w:rPr>
          <w:sz w:val="22"/>
          <w:szCs w:val="22"/>
        </w:rPr>
      </w:pPr>
      <w:r w:rsidRPr="00BD4F5E">
        <w:rPr>
          <w:rFonts w:hint="eastAsia"/>
          <w:sz w:val="22"/>
          <w:szCs w:val="22"/>
        </w:rPr>
        <w:t>（様式１）</w:t>
      </w:r>
    </w:p>
    <w:p w14:paraId="53227B86" w14:textId="77777777" w:rsidR="00FF77F3" w:rsidRPr="00FF77F3" w:rsidRDefault="00AC195C" w:rsidP="00FF77F3">
      <w:pPr>
        <w:jc w:val="center"/>
        <w:rPr>
          <w:b/>
          <w:sz w:val="28"/>
          <w:szCs w:val="28"/>
        </w:rPr>
      </w:pPr>
      <w:r>
        <w:rPr>
          <w:rFonts w:hint="eastAsia"/>
          <w:b/>
          <w:sz w:val="28"/>
          <w:szCs w:val="28"/>
        </w:rPr>
        <w:t>制限付一般競争</w:t>
      </w:r>
      <w:r w:rsidR="00FF77F3" w:rsidRPr="00FF77F3">
        <w:rPr>
          <w:rFonts w:hint="eastAsia"/>
          <w:b/>
          <w:sz w:val="28"/>
          <w:szCs w:val="28"/>
        </w:rPr>
        <w:t>入札参加資格確認申請書</w:t>
      </w:r>
    </w:p>
    <w:p w14:paraId="6CE9B0D9" w14:textId="77777777" w:rsidR="00FF77F3" w:rsidRPr="00BD4F5E" w:rsidRDefault="00762688" w:rsidP="00FF77F3">
      <w:pPr>
        <w:jc w:val="right"/>
        <w:rPr>
          <w:sz w:val="22"/>
          <w:szCs w:val="22"/>
        </w:rPr>
      </w:pPr>
      <w:r>
        <w:rPr>
          <w:rFonts w:hint="eastAsia"/>
          <w:sz w:val="22"/>
          <w:szCs w:val="22"/>
        </w:rPr>
        <w:t xml:space="preserve">令和　　</w:t>
      </w:r>
      <w:r w:rsidR="00FF77F3" w:rsidRPr="00BD4F5E">
        <w:rPr>
          <w:rFonts w:hint="eastAsia"/>
          <w:sz w:val="22"/>
          <w:szCs w:val="22"/>
        </w:rPr>
        <w:t xml:space="preserve">年　</w:t>
      </w:r>
      <w:r w:rsidR="00D04B3D">
        <w:rPr>
          <w:rFonts w:hint="eastAsia"/>
          <w:sz w:val="22"/>
          <w:szCs w:val="22"/>
        </w:rPr>
        <w:t xml:space="preserve">　</w:t>
      </w:r>
      <w:r w:rsidR="00FF77F3" w:rsidRPr="00BD4F5E">
        <w:rPr>
          <w:rFonts w:hint="eastAsia"/>
          <w:sz w:val="22"/>
          <w:szCs w:val="22"/>
        </w:rPr>
        <w:t>月　　日</w:t>
      </w:r>
    </w:p>
    <w:p w14:paraId="5C32679F" w14:textId="77777777" w:rsidR="00FF77F3" w:rsidRPr="00762688" w:rsidRDefault="00FF77F3">
      <w:pPr>
        <w:rPr>
          <w:sz w:val="22"/>
          <w:szCs w:val="22"/>
        </w:rPr>
      </w:pPr>
    </w:p>
    <w:p w14:paraId="14BE2318" w14:textId="77777777" w:rsidR="00524417" w:rsidRDefault="00FF77F3">
      <w:pPr>
        <w:rPr>
          <w:sz w:val="22"/>
          <w:szCs w:val="22"/>
        </w:rPr>
      </w:pPr>
      <w:r w:rsidRPr="00BD4F5E">
        <w:rPr>
          <w:rFonts w:hint="eastAsia"/>
          <w:sz w:val="22"/>
          <w:szCs w:val="22"/>
        </w:rPr>
        <w:t xml:space="preserve">　安房郡市広域市町村圏事務組合</w:t>
      </w:r>
    </w:p>
    <w:p w14:paraId="5D550B83" w14:textId="77777777" w:rsidR="00FF77F3" w:rsidRPr="00BD4F5E" w:rsidRDefault="00FF77F3" w:rsidP="00EA2EE8">
      <w:pPr>
        <w:ind w:firstLineChars="200" w:firstLine="440"/>
        <w:rPr>
          <w:sz w:val="22"/>
          <w:szCs w:val="22"/>
        </w:rPr>
      </w:pPr>
      <w:r w:rsidRPr="00BD4F5E">
        <w:rPr>
          <w:rFonts w:hint="eastAsia"/>
          <w:sz w:val="22"/>
          <w:szCs w:val="22"/>
        </w:rPr>
        <w:t xml:space="preserve">理事長　</w:t>
      </w:r>
      <w:r w:rsidR="00524417">
        <w:rPr>
          <w:rFonts w:hint="eastAsia"/>
          <w:sz w:val="22"/>
          <w:szCs w:val="22"/>
        </w:rPr>
        <w:t xml:space="preserve">　</w:t>
      </w:r>
      <w:r w:rsidR="00EA2EE8">
        <w:rPr>
          <w:rFonts w:hint="eastAsia"/>
          <w:sz w:val="22"/>
          <w:szCs w:val="22"/>
        </w:rPr>
        <w:t xml:space="preserve">森　　正一　</w:t>
      </w:r>
      <w:r w:rsidR="00524417">
        <w:rPr>
          <w:rFonts w:hint="eastAsia"/>
          <w:sz w:val="22"/>
          <w:szCs w:val="22"/>
        </w:rPr>
        <w:t xml:space="preserve">　</w:t>
      </w:r>
      <w:r w:rsidRPr="00BD4F5E">
        <w:rPr>
          <w:rFonts w:hint="eastAsia"/>
          <w:sz w:val="22"/>
          <w:szCs w:val="22"/>
        </w:rPr>
        <w:t>様</w:t>
      </w:r>
    </w:p>
    <w:p w14:paraId="22A7787C" w14:textId="77777777" w:rsidR="00FF77F3" w:rsidRPr="00BD4F5E" w:rsidRDefault="00FF77F3">
      <w:pPr>
        <w:rPr>
          <w:sz w:val="22"/>
          <w:szCs w:val="22"/>
        </w:rPr>
      </w:pPr>
    </w:p>
    <w:p w14:paraId="0DC5E300" w14:textId="77777777" w:rsidR="00FF77F3" w:rsidRPr="00FF77F3" w:rsidRDefault="00FF77F3" w:rsidP="00FF77F3">
      <w:pPr>
        <w:ind w:firstLineChars="1500" w:firstLine="3300"/>
        <w:rPr>
          <w:sz w:val="22"/>
          <w:szCs w:val="22"/>
        </w:rPr>
      </w:pPr>
      <w:r w:rsidRPr="00FF77F3">
        <w:rPr>
          <w:rFonts w:hint="eastAsia"/>
          <w:sz w:val="22"/>
          <w:szCs w:val="22"/>
        </w:rPr>
        <w:t xml:space="preserve">申請者　</w:t>
      </w:r>
      <w:r w:rsidRPr="00FF77F3">
        <w:rPr>
          <w:rFonts w:hint="eastAsia"/>
          <w:kern w:val="0"/>
          <w:sz w:val="22"/>
          <w:szCs w:val="22"/>
        </w:rPr>
        <w:t>住所（所在）</w:t>
      </w:r>
    </w:p>
    <w:p w14:paraId="7BA22215" w14:textId="77777777" w:rsidR="00FF77F3" w:rsidRDefault="00FF77F3" w:rsidP="00FF77F3">
      <w:pPr>
        <w:ind w:firstLineChars="1900" w:firstLine="4180"/>
        <w:rPr>
          <w:sz w:val="22"/>
          <w:szCs w:val="22"/>
        </w:rPr>
      </w:pPr>
      <w:r w:rsidRPr="00FF77F3">
        <w:rPr>
          <w:rFonts w:hint="eastAsia"/>
          <w:sz w:val="22"/>
          <w:szCs w:val="22"/>
        </w:rPr>
        <w:t>商号又は名称</w:t>
      </w:r>
    </w:p>
    <w:p w14:paraId="16026A7B" w14:textId="77777777" w:rsidR="00FF77F3" w:rsidRPr="00FF77F3" w:rsidRDefault="00FF77F3" w:rsidP="00FF77F3">
      <w:pPr>
        <w:ind w:firstLineChars="1900" w:firstLine="4180"/>
        <w:rPr>
          <w:sz w:val="22"/>
          <w:szCs w:val="22"/>
        </w:rPr>
      </w:pPr>
    </w:p>
    <w:p w14:paraId="75BBA50E" w14:textId="77777777" w:rsidR="00FF77F3" w:rsidRDefault="00FF77F3" w:rsidP="00FF77F3">
      <w:pPr>
        <w:ind w:firstLineChars="1900" w:firstLine="4180"/>
        <w:rPr>
          <w:sz w:val="22"/>
          <w:szCs w:val="22"/>
        </w:rPr>
      </w:pPr>
      <w:r w:rsidRPr="00FF77F3">
        <w:rPr>
          <w:rFonts w:hint="eastAsia"/>
          <w:sz w:val="22"/>
          <w:szCs w:val="22"/>
        </w:rPr>
        <w:t>代表者氏名</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eq \o\ac(</w:instrText>
      </w:r>
      <w:r>
        <w:rPr>
          <w:rFonts w:hint="eastAsia"/>
          <w:sz w:val="22"/>
          <w:szCs w:val="22"/>
        </w:rPr>
        <w:instrText>○</w:instrText>
      </w:r>
      <w:r>
        <w:rPr>
          <w:rFonts w:hint="eastAsia"/>
          <w:sz w:val="22"/>
          <w:szCs w:val="22"/>
        </w:rPr>
        <w:instrText>,</w:instrText>
      </w:r>
      <w:r w:rsidRPr="00FF77F3">
        <w:rPr>
          <w:rFonts w:ascii="ＭＳ 明朝" w:hint="eastAsia"/>
          <w:position w:val="3"/>
          <w:sz w:val="15"/>
          <w:szCs w:val="22"/>
        </w:rPr>
        <w:instrText>印</w:instrText>
      </w:r>
      <w:r>
        <w:rPr>
          <w:rFonts w:hint="eastAsia"/>
          <w:sz w:val="22"/>
          <w:szCs w:val="22"/>
        </w:rPr>
        <w:instrText>)</w:instrText>
      </w:r>
      <w:r>
        <w:rPr>
          <w:sz w:val="22"/>
          <w:szCs w:val="22"/>
        </w:rPr>
        <w:fldChar w:fldCharType="end"/>
      </w:r>
    </w:p>
    <w:p w14:paraId="3AB80904" w14:textId="77777777" w:rsidR="00FF77F3" w:rsidRPr="00FF77F3" w:rsidRDefault="00FF77F3" w:rsidP="00FF77F3">
      <w:pPr>
        <w:ind w:firstLineChars="1900" w:firstLine="4180"/>
        <w:rPr>
          <w:sz w:val="22"/>
          <w:szCs w:val="22"/>
        </w:rPr>
      </w:pPr>
    </w:p>
    <w:p w14:paraId="413EACE7" w14:textId="77777777" w:rsidR="00FF77F3" w:rsidRPr="00FF77F3" w:rsidRDefault="00FF77F3" w:rsidP="00FF77F3">
      <w:pPr>
        <w:ind w:firstLineChars="1900" w:firstLine="4180"/>
        <w:rPr>
          <w:sz w:val="22"/>
          <w:szCs w:val="22"/>
        </w:rPr>
      </w:pPr>
      <w:r w:rsidRPr="00FF77F3">
        <w:rPr>
          <w:rFonts w:hint="eastAsia"/>
          <w:sz w:val="22"/>
          <w:szCs w:val="22"/>
        </w:rPr>
        <w:t>担当者氏名</w:t>
      </w:r>
    </w:p>
    <w:p w14:paraId="1C7BFA94" w14:textId="77777777" w:rsidR="00FF77F3" w:rsidRPr="00FF77F3" w:rsidRDefault="00FF77F3" w:rsidP="00FF77F3">
      <w:pPr>
        <w:ind w:firstLineChars="1900" w:firstLine="4180"/>
        <w:rPr>
          <w:sz w:val="22"/>
          <w:szCs w:val="22"/>
        </w:rPr>
      </w:pPr>
      <w:r w:rsidRPr="00FF77F3">
        <w:rPr>
          <w:rFonts w:hint="eastAsia"/>
          <w:sz w:val="22"/>
          <w:szCs w:val="22"/>
        </w:rPr>
        <w:t>電話番号</w:t>
      </w:r>
    </w:p>
    <w:p w14:paraId="5B48BF61" w14:textId="77777777" w:rsidR="00FF77F3" w:rsidRPr="00FF77F3" w:rsidRDefault="00FF77F3" w:rsidP="00FF77F3">
      <w:pPr>
        <w:ind w:firstLineChars="1900" w:firstLine="4180"/>
        <w:rPr>
          <w:sz w:val="22"/>
          <w:szCs w:val="22"/>
        </w:rPr>
      </w:pPr>
      <w:r w:rsidRPr="00FF77F3">
        <w:rPr>
          <w:rFonts w:hint="eastAsia"/>
          <w:sz w:val="22"/>
          <w:szCs w:val="22"/>
        </w:rPr>
        <w:t>ＦＡＸ番号</w:t>
      </w:r>
    </w:p>
    <w:p w14:paraId="10E2CE3F" w14:textId="77777777" w:rsidR="00FF77F3" w:rsidRDefault="00FF77F3" w:rsidP="00FF77F3">
      <w:pPr>
        <w:ind w:firstLineChars="1900" w:firstLine="4180"/>
        <w:rPr>
          <w:sz w:val="24"/>
        </w:rPr>
      </w:pPr>
      <w:r w:rsidRPr="00FF77F3">
        <w:rPr>
          <w:rFonts w:hint="eastAsia"/>
          <w:sz w:val="22"/>
          <w:szCs w:val="22"/>
        </w:rPr>
        <w:t>Ｅ－ｍａｉｌ</w:t>
      </w:r>
    </w:p>
    <w:p w14:paraId="680F10D7" w14:textId="77777777" w:rsidR="00FF77F3" w:rsidRPr="00BD4F5E" w:rsidRDefault="00FF77F3">
      <w:pPr>
        <w:rPr>
          <w:sz w:val="22"/>
          <w:szCs w:val="22"/>
        </w:rPr>
      </w:pPr>
    </w:p>
    <w:p w14:paraId="2505ECA9" w14:textId="77777777" w:rsidR="00BD4F5E" w:rsidRPr="00BD4F5E" w:rsidRDefault="00FF77F3" w:rsidP="00BD4F5E">
      <w:pPr>
        <w:rPr>
          <w:snapToGrid w:val="0"/>
          <w:sz w:val="22"/>
          <w:szCs w:val="22"/>
        </w:rPr>
      </w:pPr>
      <w:r w:rsidRPr="00BD4F5E">
        <w:rPr>
          <w:rFonts w:hint="eastAsia"/>
          <w:sz w:val="22"/>
          <w:szCs w:val="22"/>
        </w:rPr>
        <w:t xml:space="preserve">　</w:t>
      </w:r>
      <w:r w:rsidR="00BD4F5E" w:rsidRPr="00BD4F5E">
        <w:rPr>
          <w:rFonts w:hint="eastAsia"/>
          <w:snapToGrid w:val="0"/>
          <w:sz w:val="22"/>
          <w:szCs w:val="22"/>
        </w:rPr>
        <w:t>下記業務の</w:t>
      </w:r>
      <w:r w:rsidR="00AC195C">
        <w:rPr>
          <w:rFonts w:hint="eastAsia"/>
          <w:snapToGrid w:val="0"/>
          <w:sz w:val="22"/>
          <w:szCs w:val="22"/>
        </w:rPr>
        <w:t>制限付一般競争</w:t>
      </w:r>
      <w:r w:rsidR="00BD4F5E" w:rsidRPr="00BD4F5E">
        <w:rPr>
          <w:rFonts w:hint="eastAsia"/>
          <w:snapToGrid w:val="0"/>
          <w:sz w:val="22"/>
          <w:szCs w:val="22"/>
        </w:rPr>
        <w:t>入札（事後審査方式）に関して、確認書類を添えて、入札参加資格確認の申請をいたします。</w:t>
      </w:r>
    </w:p>
    <w:p w14:paraId="6F54E017" w14:textId="77777777" w:rsidR="00BD4F5E" w:rsidRPr="00BD4F5E" w:rsidRDefault="00BD4F5E" w:rsidP="008E19FB">
      <w:pPr>
        <w:rPr>
          <w:snapToGrid w:val="0"/>
          <w:sz w:val="22"/>
          <w:szCs w:val="22"/>
        </w:rPr>
      </w:pPr>
      <w:r w:rsidRPr="00BD4F5E">
        <w:rPr>
          <w:rFonts w:hint="eastAsia"/>
          <w:snapToGrid w:val="0"/>
          <w:sz w:val="22"/>
          <w:szCs w:val="22"/>
        </w:rPr>
        <w:t xml:space="preserve">　なお、本確認書及び添付書類のすべての記載事項は、事実と相違ないこと</w:t>
      </w:r>
      <w:r w:rsidR="008E19FB" w:rsidRPr="0016651F">
        <w:rPr>
          <w:rFonts w:hint="eastAsia"/>
          <w:snapToGrid w:val="0"/>
          <w:sz w:val="22"/>
          <w:szCs w:val="22"/>
        </w:rPr>
        <w:t>と、</w:t>
      </w:r>
      <w:r w:rsidR="001E6177" w:rsidRPr="0016651F">
        <w:rPr>
          <w:rFonts w:hint="eastAsia"/>
          <w:snapToGrid w:val="0"/>
          <w:sz w:val="22"/>
          <w:szCs w:val="22"/>
        </w:rPr>
        <w:t>公告で定める入札に参加する者に必要な資格に関する事項を満たしていること</w:t>
      </w:r>
      <w:r w:rsidRPr="00BD4F5E">
        <w:rPr>
          <w:rFonts w:hint="eastAsia"/>
          <w:snapToGrid w:val="0"/>
          <w:sz w:val="22"/>
          <w:szCs w:val="22"/>
        </w:rPr>
        <w:t>を誓約いたします。</w:t>
      </w:r>
    </w:p>
    <w:p w14:paraId="2625C440" w14:textId="77777777" w:rsidR="00AE147C" w:rsidRDefault="00AE147C" w:rsidP="00AE147C">
      <w:pPr>
        <w:pStyle w:val="a3"/>
      </w:pPr>
      <w:r>
        <w:rPr>
          <w:rFonts w:hint="eastAsia"/>
        </w:rPr>
        <w:t>記</w:t>
      </w:r>
    </w:p>
    <w:p w14:paraId="11E68253" w14:textId="77777777" w:rsidR="00BD4F5E" w:rsidRPr="00BD4F5E" w:rsidRDefault="00BD4F5E" w:rsidP="00BD4F5E"/>
    <w:p w14:paraId="53227109" w14:textId="77777777" w:rsidR="00BD4F5E" w:rsidRDefault="00BD4F5E" w:rsidP="00BD4F5E">
      <w:pPr>
        <w:rPr>
          <w:snapToGrid w:val="0"/>
        </w:rPr>
      </w:pPr>
      <w:r>
        <w:rPr>
          <w:rFonts w:hint="eastAsia"/>
          <w:snapToGrid w:val="0"/>
        </w:rPr>
        <w:t>１　業務名等</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6235"/>
      </w:tblGrid>
      <w:tr w:rsidR="00BD4F5E" w14:paraId="5CE6FC42" w14:textId="77777777" w:rsidTr="00621E7B">
        <w:trPr>
          <w:trHeight w:val="499"/>
        </w:trPr>
        <w:tc>
          <w:tcPr>
            <w:tcW w:w="1406" w:type="dxa"/>
            <w:vAlign w:val="center"/>
          </w:tcPr>
          <w:p w14:paraId="6B5739AA" w14:textId="77777777" w:rsidR="00BD4F5E" w:rsidRDefault="00BD4F5E" w:rsidP="00621E7B">
            <w:pPr>
              <w:jc w:val="center"/>
              <w:rPr>
                <w:snapToGrid w:val="0"/>
              </w:rPr>
            </w:pPr>
            <w:r w:rsidRPr="00B069B3">
              <w:rPr>
                <w:rFonts w:hint="eastAsia"/>
                <w:snapToGrid w:val="0"/>
                <w:spacing w:val="126"/>
                <w:kern w:val="0"/>
                <w:fitText w:val="1132" w:id="-589033984"/>
              </w:rPr>
              <w:t>業務</w:t>
            </w:r>
            <w:r w:rsidRPr="00B069B3">
              <w:rPr>
                <w:rFonts w:hint="eastAsia"/>
                <w:snapToGrid w:val="0"/>
                <w:spacing w:val="-1"/>
                <w:kern w:val="0"/>
                <w:fitText w:val="1132" w:id="-589033984"/>
              </w:rPr>
              <w:t>名</w:t>
            </w:r>
          </w:p>
        </w:tc>
        <w:tc>
          <w:tcPr>
            <w:tcW w:w="6235" w:type="dxa"/>
            <w:vAlign w:val="center"/>
          </w:tcPr>
          <w:p w14:paraId="0C4C0EF8" w14:textId="0175E584" w:rsidR="00BD4F5E" w:rsidRDefault="00887D62" w:rsidP="003E28C8">
            <w:pPr>
              <w:rPr>
                <w:snapToGrid w:val="0"/>
              </w:rPr>
            </w:pPr>
            <w:r w:rsidRPr="0097663D">
              <w:rPr>
                <w:rFonts w:ascii="ＭＳ 明朝" w:hAnsi="ＭＳ 明朝" w:hint="eastAsia"/>
                <w:sz w:val="22"/>
                <w:szCs w:val="22"/>
              </w:rPr>
              <w:t>令和8年度 安房郡市広域市町村圏事務組合水質検査業務（鴨川地区）</w:t>
            </w:r>
          </w:p>
        </w:tc>
      </w:tr>
      <w:tr w:rsidR="00BD4F5E" w14:paraId="2CE464F9" w14:textId="77777777" w:rsidTr="00621E7B">
        <w:trPr>
          <w:trHeight w:val="513"/>
        </w:trPr>
        <w:tc>
          <w:tcPr>
            <w:tcW w:w="1406" w:type="dxa"/>
            <w:vAlign w:val="center"/>
          </w:tcPr>
          <w:p w14:paraId="24686AB6" w14:textId="77777777" w:rsidR="00BD4F5E" w:rsidRDefault="00BD4F5E" w:rsidP="00621E7B">
            <w:pPr>
              <w:jc w:val="center"/>
              <w:rPr>
                <w:snapToGrid w:val="0"/>
              </w:rPr>
            </w:pPr>
            <w:r w:rsidRPr="00BD4F5E">
              <w:rPr>
                <w:rFonts w:hint="eastAsia"/>
                <w:snapToGrid w:val="0"/>
                <w:spacing w:val="48"/>
                <w:kern w:val="0"/>
                <w:fitText w:val="1132" w:id="-589033983"/>
              </w:rPr>
              <w:t>公告番</w:t>
            </w:r>
            <w:r w:rsidRPr="00BD4F5E">
              <w:rPr>
                <w:rFonts w:hint="eastAsia"/>
                <w:snapToGrid w:val="0"/>
                <w:spacing w:val="2"/>
                <w:kern w:val="0"/>
                <w:fitText w:val="1132" w:id="-589033983"/>
              </w:rPr>
              <w:t>号</w:t>
            </w:r>
          </w:p>
        </w:tc>
        <w:tc>
          <w:tcPr>
            <w:tcW w:w="6235" w:type="dxa"/>
            <w:vAlign w:val="center"/>
          </w:tcPr>
          <w:p w14:paraId="54D28FD3" w14:textId="44143A70" w:rsidR="00BD4F5E" w:rsidRDefault="00BD4F5E" w:rsidP="00C50D37">
            <w:pPr>
              <w:rPr>
                <w:snapToGrid w:val="0"/>
              </w:rPr>
            </w:pPr>
            <w:r>
              <w:rPr>
                <w:rFonts w:hint="eastAsia"/>
                <w:snapToGrid w:val="0"/>
              </w:rPr>
              <w:t>安広組第</w:t>
            </w:r>
            <w:r>
              <w:rPr>
                <w:rFonts w:hint="eastAsia"/>
                <w:snapToGrid w:val="0"/>
                <w:u w:val="single"/>
              </w:rPr>
              <w:t xml:space="preserve">　</w:t>
            </w:r>
            <w:r w:rsidR="000B0FDE">
              <w:rPr>
                <w:rFonts w:hint="eastAsia"/>
                <w:snapToGrid w:val="0"/>
                <w:u w:val="single"/>
              </w:rPr>
              <w:t>２１９</w:t>
            </w:r>
            <w:r w:rsidR="00B9096D">
              <w:rPr>
                <w:rFonts w:hint="eastAsia"/>
                <w:snapToGrid w:val="0"/>
                <w:u w:val="single"/>
              </w:rPr>
              <w:t xml:space="preserve">　</w:t>
            </w:r>
            <w:r>
              <w:rPr>
                <w:rFonts w:hint="eastAsia"/>
                <w:snapToGrid w:val="0"/>
              </w:rPr>
              <w:t>号</w:t>
            </w:r>
          </w:p>
        </w:tc>
      </w:tr>
    </w:tbl>
    <w:p w14:paraId="51027DB2" w14:textId="77777777" w:rsidR="00521743" w:rsidRPr="00BD4F5E" w:rsidRDefault="00521743" w:rsidP="00AE147C">
      <w:pPr>
        <w:rPr>
          <w:sz w:val="22"/>
          <w:szCs w:val="22"/>
        </w:rPr>
      </w:pPr>
    </w:p>
    <w:p w14:paraId="3A47777F" w14:textId="77777777" w:rsidR="00D906BA" w:rsidRDefault="00BD4F5E" w:rsidP="00D906BA">
      <w:pPr>
        <w:spacing w:line="260" w:lineRule="exact"/>
        <w:ind w:left="2"/>
        <w:rPr>
          <w:sz w:val="22"/>
          <w:szCs w:val="22"/>
        </w:rPr>
      </w:pPr>
      <w:r w:rsidRPr="00BD4F5E">
        <w:rPr>
          <w:rFonts w:hint="eastAsia"/>
          <w:sz w:val="22"/>
          <w:szCs w:val="22"/>
        </w:rPr>
        <w:t xml:space="preserve">２　</w:t>
      </w:r>
      <w:r w:rsidR="003F6215" w:rsidRPr="00BD4F5E">
        <w:rPr>
          <w:rFonts w:hint="eastAsia"/>
          <w:sz w:val="22"/>
          <w:szCs w:val="22"/>
        </w:rPr>
        <w:t>添付書類</w:t>
      </w:r>
    </w:p>
    <w:p w14:paraId="1E27D560" w14:textId="77777777" w:rsidR="006F7FCA" w:rsidRPr="006F7FCA" w:rsidRDefault="00A560B7" w:rsidP="006F7FCA">
      <w:pPr>
        <w:pStyle w:val="aa"/>
        <w:numPr>
          <w:ilvl w:val="0"/>
          <w:numId w:val="2"/>
        </w:numPr>
        <w:spacing w:line="260" w:lineRule="exact"/>
        <w:ind w:leftChars="0"/>
        <w:rPr>
          <w:sz w:val="22"/>
          <w:szCs w:val="22"/>
        </w:rPr>
      </w:pPr>
      <w:r w:rsidRPr="006F7FCA">
        <w:rPr>
          <w:rFonts w:ascii="ＭＳ 明朝" w:hAnsi="ＭＳ 明朝" w:hint="eastAsia"/>
          <w:spacing w:val="10"/>
          <w:sz w:val="22"/>
          <w:szCs w:val="22"/>
        </w:rPr>
        <w:t>構成市町の入札参加者適格者名簿（以下「名簿」と言う。）に登載されていることがわかる書類の写し。ただし、ちば電子調達システムにおいて、構成市町の名簿に登載されていることがわかる場合は不要とする。</w:t>
      </w:r>
    </w:p>
    <w:p w14:paraId="1DC7F362" w14:textId="77777777" w:rsidR="006F7FCA" w:rsidRPr="006F7FCA" w:rsidRDefault="00A90345" w:rsidP="006F7FCA">
      <w:pPr>
        <w:pStyle w:val="aa"/>
        <w:numPr>
          <w:ilvl w:val="0"/>
          <w:numId w:val="2"/>
        </w:numPr>
        <w:spacing w:line="260" w:lineRule="exact"/>
        <w:ind w:leftChars="0"/>
        <w:rPr>
          <w:sz w:val="22"/>
          <w:szCs w:val="22"/>
        </w:rPr>
      </w:pPr>
      <w:r w:rsidRPr="006F7FCA">
        <w:rPr>
          <w:rFonts w:ascii="ＭＳ 明朝" w:hAnsi="ＭＳ 明朝"/>
          <w:sz w:val="22"/>
          <w:szCs w:val="22"/>
        </w:rPr>
        <w:t>水道法第20条第3項の規定に</w:t>
      </w:r>
      <w:r w:rsidRPr="006F7FCA">
        <w:rPr>
          <w:rFonts w:ascii="ＭＳ 明朝" w:hAnsi="ＭＳ 明朝" w:hint="eastAsia"/>
          <w:sz w:val="22"/>
          <w:szCs w:val="22"/>
        </w:rPr>
        <w:t>基づく登録証の写し</w:t>
      </w:r>
    </w:p>
    <w:p w14:paraId="70DD29A5" w14:textId="77777777" w:rsidR="006F7FCA" w:rsidRPr="006F7FCA" w:rsidRDefault="00D906BA" w:rsidP="006F7FCA">
      <w:pPr>
        <w:pStyle w:val="aa"/>
        <w:numPr>
          <w:ilvl w:val="0"/>
          <w:numId w:val="2"/>
        </w:numPr>
        <w:spacing w:line="260" w:lineRule="exact"/>
        <w:ind w:leftChars="0"/>
        <w:rPr>
          <w:sz w:val="22"/>
          <w:szCs w:val="22"/>
        </w:rPr>
      </w:pPr>
      <w:r w:rsidRPr="006F7FCA">
        <w:rPr>
          <w:rFonts w:ascii="ＭＳ 明朝" w:hAnsi="ＭＳ 明朝" w:hint="eastAsia"/>
          <w:sz w:val="22"/>
          <w:szCs w:val="22"/>
        </w:rPr>
        <w:t>水道水質検査優良試験所規範（水道ＧＬＰ）認定証の写し</w:t>
      </w:r>
    </w:p>
    <w:p w14:paraId="6E8A8D73" w14:textId="77777777" w:rsidR="00E2299D" w:rsidRPr="00C73EDC" w:rsidRDefault="007307F7" w:rsidP="006F7FCA">
      <w:pPr>
        <w:pStyle w:val="aa"/>
        <w:numPr>
          <w:ilvl w:val="0"/>
          <w:numId w:val="2"/>
        </w:numPr>
        <w:spacing w:line="260" w:lineRule="exact"/>
        <w:ind w:leftChars="0"/>
        <w:rPr>
          <w:sz w:val="22"/>
          <w:szCs w:val="22"/>
        </w:rPr>
      </w:pPr>
      <w:r w:rsidRPr="006F7FCA">
        <w:rPr>
          <w:rFonts w:ascii="ＭＳ 明朝" w:hAnsi="ＭＳ 明朝" w:hint="eastAsia"/>
          <w:spacing w:val="10"/>
          <w:sz w:val="22"/>
          <w:szCs w:val="22"/>
        </w:rPr>
        <w:t>受託業務実績調書（様式２）</w:t>
      </w:r>
    </w:p>
    <w:p w14:paraId="28001C05" w14:textId="77777777" w:rsidR="00C73EDC" w:rsidRPr="00C73EDC" w:rsidRDefault="00C73EDC" w:rsidP="00C73EDC">
      <w:pPr>
        <w:spacing w:line="260" w:lineRule="exact"/>
        <w:rPr>
          <w:sz w:val="22"/>
          <w:szCs w:val="22"/>
        </w:rPr>
      </w:pPr>
    </w:p>
    <w:p w14:paraId="57FD741D" w14:textId="52B1154A" w:rsidR="0045323A" w:rsidRDefault="007307F7" w:rsidP="00E2299D">
      <w:pPr>
        <w:spacing w:line="260" w:lineRule="exact"/>
        <w:ind w:left="222"/>
        <w:rPr>
          <w:sz w:val="22"/>
          <w:szCs w:val="22"/>
        </w:rPr>
      </w:pPr>
      <w:r w:rsidRPr="00E2299D">
        <w:rPr>
          <w:rFonts w:hint="eastAsia"/>
          <w:sz w:val="22"/>
          <w:szCs w:val="22"/>
        </w:rPr>
        <w:t>※様式２については、</w:t>
      </w:r>
      <w:r w:rsidR="0045323A" w:rsidRPr="00E2299D">
        <w:rPr>
          <w:rFonts w:hint="eastAsia"/>
          <w:sz w:val="22"/>
          <w:szCs w:val="22"/>
        </w:rPr>
        <w:t>それぞれ</w:t>
      </w:r>
      <w:r w:rsidR="00D53670" w:rsidRPr="00E2299D">
        <w:rPr>
          <w:rFonts w:hint="eastAsia"/>
          <w:sz w:val="22"/>
          <w:szCs w:val="22"/>
        </w:rPr>
        <w:t>欄外</w:t>
      </w:r>
      <w:r w:rsidR="0045323A" w:rsidRPr="00E2299D">
        <w:rPr>
          <w:rFonts w:hint="eastAsia"/>
          <w:sz w:val="22"/>
          <w:szCs w:val="22"/>
        </w:rPr>
        <w:t>の注意事項に従って記載するとともに、書類等を添付すること。</w:t>
      </w:r>
    </w:p>
    <w:p w14:paraId="13C779D9" w14:textId="77777777" w:rsidR="00146C75" w:rsidRDefault="00146C75" w:rsidP="00146C75">
      <w:pPr>
        <w:spacing w:line="260" w:lineRule="exact"/>
        <w:rPr>
          <w:sz w:val="22"/>
          <w:szCs w:val="22"/>
        </w:rPr>
      </w:pPr>
    </w:p>
    <w:p w14:paraId="315C7339" w14:textId="77777777" w:rsidR="00AE147C" w:rsidRDefault="0045323A" w:rsidP="0045323A">
      <w:pPr>
        <w:jc w:val="right"/>
        <w:rPr>
          <w:sz w:val="24"/>
        </w:rPr>
      </w:pPr>
      <w:r w:rsidRPr="00BD4F5E">
        <w:rPr>
          <w:sz w:val="22"/>
          <w:szCs w:val="22"/>
        </w:rPr>
        <w:br w:type="page"/>
      </w:r>
      <w:r>
        <w:rPr>
          <w:rFonts w:hint="eastAsia"/>
          <w:sz w:val="24"/>
        </w:rPr>
        <w:lastRenderedPageBreak/>
        <w:t>（様式２）</w:t>
      </w:r>
    </w:p>
    <w:p w14:paraId="42BD20C2" w14:textId="77777777" w:rsidR="0045323A" w:rsidRPr="0045323A" w:rsidRDefault="00ED3520" w:rsidP="0045323A">
      <w:pPr>
        <w:jc w:val="center"/>
        <w:rPr>
          <w:sz w:val="28"/>
          <w:szCs w:val="28"/>
        </w:rPr>
      </w:pPr>
      <w:r>
        <w:rPr>
          <w:rFonts w:hint="eastAsia"/>
          <w:sz w:val="28"/>
          <w:szCs w:val="28"/>
        </w:rPr>
        <w:t>受託業務</w:t>
      </w:r>
      <w:r w:rsidR="0045323A" w:rsidRPr="0045323A">
        <w:rPr>
          <w:rFonts w:hint="eastAsia"/>
          <w:sz w:val="28"/>
          <w:szCs w:val="28"/>
        </w:rPr>
        <w:t>実績調書</w:t>
      </w:r>
    </w:p>
    <w:p w14:paraId="6C9E7E27" w14:textId="77777777" w:rsidR="0045323A" w:rsidRDefault="0045323A" w:rsidP="00AE147C">
      <w:pPr>
        <w:rPr>
          <w:sz w:val="24"/>
        </w:rPr>
      </w:pPr>
    </w:p>
    <w:tbl>
      <w:tblPr>
        <w:tblW w:w="87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711"/>
        <w:gridCol w:w="2659"/>
        <w:gridCol w:w="1596"/>
        <w:gridCol w:w="1187"/>
      </w:tblGrid>
      <w:tr w:rsidR="00F62F2D" w:rsidRPr="00621E7B" w14:paraId="075B5837" w14:textId="77777777" w:rsidTr="00621E7B">
        <w:trPr>
          <w:gridBefore w:val="2"/>
          <w:trHeight w:val="531"/>
        </w:trPr>
        <w:tc>
          <w:tcPr>
            <w:tcW w:w="4696" w:type="dxa"/>
            <w:gridSpan w:val="3"/>
            <w:vAlign w:val="center"/>
          </w:tcPr>
          <w:p w14:paraId="175A898B" w14:textId="77777777" w:rsidR="00F62F2D" w:rsidRPr="00621E7B" w:rsidRDefault="00F62F2D" w:rsidP="00E80124">
            <w:pPr>
              <w:rPr>
                <w:sz w:val="24"/>
              </w:rPr>
            </w:pPr>
            <w:r w:rsidRPr="00621E7B">
              <w:rPr>
                <w:rFonts w:hint="eastAsia"/>
                <w:sz w:val="24"/>
              </w:rPr>
              <w:t>商号（名称）：</w:t>
            </w:r>
          </w:p>
        </w:tc>
      </w:tr>
      <w:tr w:rsidR="00F62F2D" w:rsidRPr="00621E7B" w14:paraId="54A9996F" w14:textId="77777777" w:rsidTr="00621E7B">
        <w:tblPrEx>
          <w:tblCellMar>
            <w:left w:w="108" w:type="dxa"/>
            <w:right w:w="108" w:type="dxa"/>
          </w:tblCellMar>
          <w:tblLook w:val="01E0" w:firstRow="1" w:lastRow="1" w:firstColumn="1" w:lastColumn="1" w:noHBand="0" w:noVBand="0"/>
        </w:tblPrEx>
        <w:tc>
          <w:tcPr>
            <w:tcW w:w="2550" w:type="dxa"/>
            <w:vAlign w:val="center"/>
          </w:tcPr>
          <w:p w14:paraId="5653EABB"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名</w:t>
            </w:r>
          </w:p>
        </w:tc>
        <w:tc>
          <w:tcPr>
            <w:tcW w:w="711" w:type="dxa"/>
            <w:vAlign w:val="center"/>
          </w:tcPr>
          <w:p w14:paraId="6C60DCFA" w14:textId="77777777" w:rsidR="00F62F2D" w:rsidRPr="00621E7B" w:rsidRDefault="00F62F2D" w:rsidP="00621E7B">
            <w:pPr>
              <w:jc w:val="center"/>
              <w:rPr>
                <w:sz w:val="24"/>
              </w:rPr>
            </w:pPr>
            <w:r w:rsidRPr="00621E7B">
              <w:rPr>
                <w:rFonts w:hint="eastAsia"/>
                <w:sz w:val="24"/>
              </w:rPr>
              <w:t>受託</w:t>
            </w:r>
          </w:p>
          <w:p w14:paraId="5B0A42E1" w14:textId="77777777" w:rsidR="00F62F2D" w:rsidRPr="00621E7B" w:rsidRDefault="00F62F2D" w:rsidP="00621E7B">
            <w:pPr>
              <w:jc w:val="center"/>
              <w:rPr>
                <w:sz w:val="24"/>
              </w:rPr>
            </w:pPr>
            <w:r w:rsidRPr="00621E7B">
              <w:rPr>
                <w:rFonts w:hint="eastAsia"/>
                <w:sz w:val="24"/>
              </w:rPr>
              <w:t>年度</w:t>
            </w:r>
          </w:p>
        </w:tc>
        <w:tc>
          <w:tcPr>
            <w:tcW w:w="2659" w:type="dxa"/>
            <w:vAlign w:val="center"/>
          </w:tcPr>
          <w:p w14:paraId="33B4867C"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概　要</w:t>
            </w:r>
          </w:p>
        </w:tc>
        <w:tc>
          <w:tcPr>
            <w:tcW w:w="1596" w:type="dxa"/>
            <w:vAlign w:val="center"/>
          </w:tcPr>
          <w:p w14:paraId="2F98073C" w14:textId="77777777" w:rsidR="00F62F2D" w:rsidRPr="00621E7B" w:rsidRDefault="00F62F2D" w:rsidP="00621E7B">
            <w:pPr>
              <w:jc w:val="center"/>
              <w:rPr>
                <w:sz w:val="24"/>
              </w:rPr>
            </w:pPr>
            <w:r w:rsidRPr="00621E7B">
              <w:rPr>
                <w:rFonts w:hint="eastAsia"/>
                <w:sz w:val="24"/>
              </w:rPr>
              <w:t>請負額（円）</w:t>
            </w:r>
          </w:p>
        </w:tc>
        <w:tc>
          <w:tcPr>
            <w:tcW w:w="1187" w:type="dxa"/>
            <w:vAlign w:val="center"/>
          </w:tcPr>
          <w:p w14:paraId="765A4782" w14:textId="77777777" w:rsidR="00F62F2D" w:rsidRPr="00621E7B" w:rsidRDefault="00F62F2D" w:rsidP="00621E7B">
            <w:pPr>
              <w:jc w:val="center"/>
              <w:rPr>
                <w:sz w:val="24"/>
              </w:rPr>
            </w:pPr>
            <w:r w:rsidRPr="00621E7B">
              <w:rPr>
                <w:rFonts w:hint="eastAsia"/>
                <w:sz w:val="24"/>
              </w:rPr>
              <w:t>発　注</w:t>
            </w:r>
          </w:p>
          <w:p w14:paraId="007647B5" w14:textId="77777777" w:rsidR="00F62F2D" w:rsidRPr="00621E7B" w:rsidRDefault="00F62F2D" w:rsidP="00621E7B">
            <w:pPr>
              <w:jc w:val="center"/>
              <w:rPr>
                <w:sz w:val="24"/>
              </w:rPr>
            </w:pPr>
            <w:r w:rsidRPr="00621E7B">
              <w:rPr>
                <w:rFonts w:hint="eastAsia"/>
                <w:sz w:val="24"/>
              </w:rPr>
              <w:t>団体名</w:t>
            </w:r>
          </w:p>
        </w:tc>
      </w:tr>
      <w:tr w:rsidR="00F62F2D" w:rsidRPr="00621E7B" w14:paraId="69E97419" w14:textId="77777777" w:rsidTr="00621E7B">
        <w:tblPrEx>
          <w:tblCellMar>
            <w:left w:w="108" w:type="dxa"/>
            <w:right w:w="108" w:type="dxa"/>
          </w:tblCellMar>
          <w:tblLook w:val="01E0" w:firstRow="1" w:lastRow="1" w:firstColumn="1" w:lastColumn="1" w:noHBand="0" w:noVBand="0"/>
        </w:tblPrEx>
        <w:trPr>
          <w:trHeight w:val="145"/>
        </w:trPr>
        <w:tc>
          <w:tcPr>
            <w:tcW w:w="2550" w:type="dxa"/>
          </w:tcPr>
          <w:p w14:paraId="09701763" w14:textId="77777777" w:rsidR="00F62F2D" w:rsidRPr="00621E7B" w:rsidRDefault="00F62F2D" w:rsidP="00E80124">
            <w:pPr>
              <w:rPr>
                <w:sz w:val="24"/>
              </w:rPr>
            </w:pPr>
          </w:p>
          <w:p w14:paraId="2C3DEAA9" w14:textId="77777777" w:rsidR="00F62F2D" w:rsidRPr="00621E7B" w:rsidRDefault="00F62F2D" w:rsidP="00E80124">
            <w:pPr>
              <w:rPr>
                <w:sz w:val="24"/>
              </w:rPr>
            </w:pPr>
          </w:p>
          <w:p w14:paraId="5E6029FD" w14:textId="77777777" w:rsidR="00F62F2D" w:rsidRPr="00621E7B" w:rsidRDefault="00F62F2D" w:rsidP="00E80124">
            <w:pPr>
              <w:rPr>
                <w:sz w:val="24"/>
              </w:rPr>
            </w:pPr>
          </w:p>
        </w:tc>
        <w:tc>
          <w:tcPr>
            <w:tcW w:w="711" w:type="dxa"/>
          </w:tcPr>
          <w:p w14:paraId="2A37AB86" w14:textId="77777777" w:rsidR="00F62F2D" w:rsidRPr="00621E7B" w:rsidRDefault="00F62F2D" w:rsidP="00E80124">
            <w:pPr>
              <w:rPr>
                <w:sz w:val="24"/>
              </w:rPr>
            </w:pPr>
          </w:p>
        </w:tc>
        <w:tc>
          <w:tcPr>
            <w:tcW w:w="2659" w:type="dxa"/>
          </w:tcPr>
          <w:p w14:paraId="34BBFAA3" w14:textId="77777777" w:rsidR="00F62F2D" w:rsidRPr="00621E7B" w:rsidRDefault="00F62F2D" w:rsidP="00E80124">
            <w:pPr>
              <w:rPr>
                <w:sz w:val="24"/>
              </w:rPr>
            </w:pPr>
          </w:p>
        </w:tc>
        <w:tc>
          <w:tcPr>
            <w:tcW w:w="1596" w:type="dxa"/>
          </w:tcPr>
          <w:p w14:paraId="2A8B1994" w14:textId="77777777" w:rsidR="00F62F2D" w:rsidRPr="00621E7B" w:rsidRDefault="00F62F2D" w:rsidP="00E80124">
            <w:pPr>
              <w:rPr>
                <w:sz w:val="24"/>
              </w:rPr>
            </w:pPr>
          </w:p>
        </w:tc>
        <w:tc>
          <w:tcPr>
            <w:tcW w:w="1187" w:type="dxa"/>
          </w:tcPr>
          <w:p w14:paraId="35611EDA" w14:textId="77777777" w:rsidR="00F62F2D" w:rsidRPr="00621E7B" w:rsidRDefault="00F62F2D" w:rsidP="00E80124">
            <w:pPr>
              <w:rPr>
                <w:sz w:val="24"/>
              </w:rPr>
            </w:pPr>
          </w:p>
        </w:tc>
      </w:tr>
      <w:tr w:rsidR="00F62F2D" w:rsidRPr="00621E7B" w14:paraId="571D7231" w14:textId="77777777" w:rsidTr="00621E7B">
        <w:tblPrEx>
          <w:tblCellMar>
            <w:left w:w="108" w:type="dxa"/>
            <w:right w:w="108" w:type="dxa"/>
          </w:tblCellMar>
          <w:tblLook w:val="01E0" w:firstRow="1" w:lastRow="1" w:firstColumn="1" w:lastColumn="1" w:noHBand="0" w:noVBand="0"/>
        </w:tblPrEx>
        <w:trPr>
          <w:trHeight w:val="322"/>
        </w:trPr>
        <w:tc>
          <w:tcPr>
            <w:tcW w:w="2550" w:type="dxa"/>
          </w:tcPr>
          <w:p w14:paraId="3C17DA4B" w14:textId="77777777" w:rsidR="00F62F2D" w:rsidRPr="00621E7B" w:rsidRDefault="00F62F2D" w:rsidP="00E80124">
            <w:pPr>
              <w:rPr>
                <w:sz w:val="24"/>
              </w:rPr>
            </w:pPr>
          </w:p>
          <w:p w14:paraId="7A1E48B5" w14:textId="77777777" w:rsidR="00F62F2D" w:rsidRPr="00621E7B" w:rsidRDefault="00F62F2D" w:rsidP="00E80124">
            <w:pPr>
              <w:rPr>
                <w:sz w:val="24"/>
              </w:rPr>
            </w:pPr>
          </w:p>
          <w:p w14:paraId="76D8434F" w14:textId="77777777" w:rsidR="00F62F2D" w:rsidRPr="00621E7B" w:rsidRDefault="00F62F2D" w:rsidP="00E80124">
            <w:pPr>
              <w:rPr>
                <w:sz w:val="24"/>
              </w:rPr>
            </w:pPr>
          </w:p>
        </w:tc>
        <w:tc>
          <w:tcPr>
            <w:tcW w:w="711" w:type="dxa"/>
          </w:tcPr>
          <w:p w14:paraId="619B1BC4" w14:textId="77777777" w:rsidR="00F62F2D" w:rsidRPr="00621E7B" w:rsidRDefault="00F62F2D" w:rsidP="00E80124">
            <w:pPr>
              <w:rPr>
                <w:sz w:val="24"/>
              </w:rPr>
            </w:pPr>
          </w:p>
        </w:tc>
        <w:tc>
          <w:tcPr>
            <w:tcW w:w="2659" w:type="dxa"/>
          </w:tcPr>
          <w:p w14:paraId="168527F7" w14:textId="77777777" w:rsidR="00F62F2D" w:rsidRPr="00621E7B" w:rsidRDefault="00F62F2D" w:rsidP="00E80124">
            <w:pPr>
              <w:rPr>
                <w:sz w:val="24"/>
              </w:rPr>
            </w:pPr>
          </w:p>
        </w:tc>
        <w:tc>
          <w:tcPr>
            <w:tcW w:w="1596" w:type="dxa"/>
          </w:tcPr>
          <w:p w14:paraId="0D5AE894" w14:textId="77777777" w:rsidR="00F62F2D" w:rsidRPr="00621E7B" w:rsidRDefault="00F62F2D" w:rsidP="00E80124">
            <w:pPr>
              <w:rPr>
                <w:sz w:val="24"/>
              </w:rPr>
            </w:pPr>
          </w:p>
        </w:tc>
        <w:tc>
          <w:tcPr>
            <w:tcW w:w="1187" w:type="dxa"/>
          </w:tcPr>
          <w:p w14:paraId="739931EE" w14:textId="77777777" w:rsidR="00F62F2D" w:rsidRPr="00621E7B" w:rsidRDefault="00F62F2D" w:rsidP="00E80124">
            <w:pPr>
              <w:rPr>
                <w:sz w:val="24"/>
              </w:rPr>
            </w:pPr>
          </w:p>
        </w:tc>
      </w:tr>
      <w:tr w:rsidR="00F62F2D" w:rsidRPr="00621E7B" w14:paraId="568CB2D5" w14:textId="77777777" w:rsidTr="00621E7B">
        <w:tblPrEx>
          <w:tblCellMar>
            <w:left w:w="108" w:type="dxa"/>
            <w:right w:w="108" w:type="dxa"/>
          </w:tblCellMar>
          <w:tblLook w:val="01E0" w:firstRow="1" w:lastRow="1" w:firstColumn="1" w:lastColumn="1" w:noHBand="0" w:noVBand="0"/>
        </w:tblPrEx>
        <w:tc>
          <w:tcPr>
            <w:tcW w:w="2550" w:type="dxa"/>
          </w:tcPr>
          <w:p w14:paraId="1FB2B006" w14:textId="77777777" w:rsidR="00F62F2D" w:rsidRPr="00621E7B" w:rsidRDefault="00F62F2D" w:rsidP="00E80124">
            <w:pPr>
              <w:rPr>
                <w:sz w:val="24"/>
              </w:rPr>
            </w:pPr>
          </w:p>
          <w:p w14:paraId="25179113" w14:textId="77777777" w:rsidR="00F62F2D" w:rsidRPr="00621E7B" w:rsidRDefault="00F62F2D" w:rsidP="00E80124">
            <w:pPr>
              <w:rPr>
                <w:sz w:val="24"/>
              </w:rPr>
            </w:pPr>
          </w:p>
          <w:p w14:paraId="142556E7" w14:textId="77777777" w:rsidR="00F62F2D" w:rsidRPr="00621E7B" w:rsidRDefault="00F62F2D" w:rsidP="00E80124">
            <w:pPr>
              <w:rPr>
                <w:sz w:val="24"/>
              </w:rPr>
            </w:pPr>
          </w:p>
        </w:tc>
        <w:tc>
          <w:tcPr>
            <w:tcW w:w="711" w:type="dxa"/>
          </w:tcPr>
          <w:p w14:paraId="77839CF4" w14:textId="77777777" w:rsidR="00F62F2D" w:rsidRPr="00621E7B" w:rsidRDefault="00F62F2D" w:rsidP="00E80124">
            <w:pPr>
              <w:rPr>
                <w:sz w:val="24"/>
              </w:rPr>
            </w:pPr>
          </w:p>
        </w:tc>
        <w:tc>
          <w:tcPr>
            <w:tcW w:w="2659" w:type="dxa"/>
          </w:tcPr>
          <w:p w14:paraId="0F292FF5" w14:textId="77777777" w:rsidR="00F62F2D" w:rsidRPr="00621E7B" w:rsidRDefault="00F62F2D" w:rsidP="00E80124">
            <w:pPr>
              <w:rPr>
                <w:sz w:val="24"/>
              </w:rPr>
            </w:pPr>
          </w:p>
        </w:tc>
        <w:tc>
          <w:tcPr>
            <w:tcW w:w="1596" w:type="dxa"/>
          </w:tcPr>
          <w:p w14:paraId="3A219276" w14:textId="77777777" w:rsidR="00F62F2D" w:rsidRPr="00621E7B" w:rsidRDefault="00F62F2D" w:rsidP="00E80124">
            <w:pPr>
              <w:rPr>
                <w:sz w:val="24"/>
              </w:rPr>
            </w:pPr>
          </w:p>
        </w:tc>
        <w:tc>
          <w:tcPr>
            <w:tcW w:w="1187" w:type="dxa"/>
          </w:tcPr>
          <w:p w14:paraId="34FC8525" w14:textId="77777777" w:rsidR="00F62F2D" w:rsidRPr="00621E7B" w:rsidRDefault="00F62F2D" w:rsidP="00E80124">
            <w:pPr>
              <w:rPr>
                <w:sz w:val="24"/>
              </w:rPr>
            </w:pPr>
          </w:p>
        </w:tc>
      </w:tr>
      <w:tr w:rsidR="00F62F2D" w:rsidRPr="00621E7B" w14:paraId="1BB18023" w14:textId="77777777" w:rsidTr="00621E7B">
        <w:tblPrEx>
          <w:tblCellMar>
            <w:left w:w="108" w:type="dxa"/>
            <w:right w:w="108" w:type="dxa"/>
          </w:tblCellMar>
          <w:tblLook w:val="01E0" w:firstRow="1" w:lastRow="1" w:firstColumn="1" w:lastColumn="1" w:noHBand="0" w:noVBand="0"/>
        </w:tblPrEx>
        <w:tc>
          <w:tcPr>
            <w:tcW w:w="2550" w:type="dxa"/>
          </w:tcPr>
          <w:p w14:paraId="6EB57FC6" w14:textId="77777777" w:rsidR="00F62F2D" w:rsidRPr="00621E7B" w:rsidRDefault="00F62F2D" w:rsidP="00E80124">
            <w:pPr>
              <w:rPr>
                <w:sz w:val="24"/>
              </w:rPr>
            </w:pPr>
          </w:p>
          <w:p w14:paraId="43F3CC6F" w14:textId="77777777" w:rsidR="00F62F2D" w:rsidRPr="00621E7B" w:rsidRDefault="00F62F2D" w:rsidP="00E80124">
            <w:pPr>
              <w:rPr>
                <w:sz w:val="24"/>
              </w:rPr>
            </w:pPr>
          </w:p>
          <w:p w14:paraId="7AF6A1C0" w14:textId="77777777" w:rsidR="00F62F2D" w:rsidRPr="00621E7B" w:rsidRDefault="00F62F2D" w:rsidP="00E80124">
            <w:pPr>
              <w:rPr>
                <w:sz w:val="24"/>
              </w:rPr>
            </w:pPr>
          </w:p>
        </w:tc>
        <w:tc>
          <w:tcPr>
            <w:tcW w:w="711" w:type="dxa"/>
          </w:tcPr>
          <w:p w14:paraId="62A84460" w14:textId="77777777" w:rsidR="00F62F2D" w:rsidRPr="00621E7B" w:rsidRDefault="00F62F2D" w:rsidP="00E80124">
            <w:pPr>
              <w:rPr>
                <w:sz w:val="24"/>
              </w:rPr>
            </w:pPr>
          </w:p>
        </w:tc>
        <w:tc>
          <w:tcPr>
            <w:tcW w:w="2659" w:type="dxa"/>
          </w:tcPr>
          <w:p w14:paraId="6C53FA01" w14:textId="77777777" w:rsidR="00F62F2D" w:rsidRPr="00621E7B" w:rsidRDefault="00F62F2D" w:rsidP="00E80124">
            <w:pPr>
              <w:rPr>
                <w:sz w:val="24"/>
              </w:rPr>
            </w:pPr>
          </w:p>
        </w:tc>
        <w:tc>
          <w:tcPr>
            <w:tcW w:w="1596" w:type="dxa"/>
          </w:tcPr>
          <w:p w14:paraId="6CAADE1D" w14:textId="77777777" w:rsidR="00F62F2D" w:rsidRPr="00621E7B" w:rsidRDefault="00F62F2D" w:rsidP="00E80124">
            <w:pPr>
              <w:rPr>
                <w:sz w:val="24"/>
              </w:rPr>
            </w:pPr>
          </w:p>
        </w:tc>
        <w:tc>
          <w:tcPr>
            <w:tcW w:w="1187" w:type="dxa"/>
          </w:tcPr>
          <w:p w14:paraId="7217F226" w14:textId="77777777" w:rsidR="00F62F2D" w:rsidRPr="00621E7B" w:rsidRDefault="00F62F2D" w:rsidP="00E80124">
            <w:pPr>
              <w:rPr>
                <w:sz w:val="24"/>
              </w:rPr>
            </w:pPr>
          </w:p>
        </w:tc>
      </w:tr>
      <w:tr w:rsidR="00F62F2D" w:rsidRPr="00621E7B" w14:paraId="132351D1" w14:textId="77777777" w:rsidTr="00621E7B">
        <w:tblPrEx>
          <w:tblCellMar>
            <w:left w:w="108" w:type="dxa"/>
            <w:right w:w="108" w:type="dxa"/>
          </w:tblCellMar>
          <w:tblLook w:val="01E0" w:firstRow="1" w:lastRow="1" w:firstColumn="1" w:lastColumn="1" w:noHBand="0" w:noVBand="0"/>
        </w:tblPrEx>
        <w:tc>
          <w:tcPr>
            <w:tcW w:w="2550" w:type="dxa"/>
          </w:tcPr>
          <w:p w14:paraId="038D7A96" w14:textId="77777777" w:rsidR="00F62F2D" w:rsidRPr="00621E7B" w:rsidRDefault="00F62F2D" w:rsidP="00E80124">
            <w:pPr>
              <w:rPr>
                <w:sz w:val="24"/>
              </w:rPr>
            </w:pPr>
          </w:p>
          <w:p w14:paraId="65A484FC" w14:textId="77777777" w:rsidR="00F62F2D" w:rsidRPr="00621E7B" w:rsidRDefault="00F62F2D" w:rsidP="00E80124">
            <w:pPr>
              <w:rPr>
                <w:sz w:val="24"/>
              </w:rPr>
            </w:pPr>
          </w:p>
          <w:p w14:paraId="738EB619" w14:textId="77777777" w:rsidR="00F62F2D" w:rsidRPr="00621E7B" w:rsidRDefault="00F62F2D" w:rsidP="00E80124">
            <w:pPr>
              <w:rPr>
                <w:sz w:val="24"/>
              </w:rPr>
            </w:pPr>
          </w:p>
        </w:tc>
        <w:tc>
          <w:tcPr>
            <w:tcW w:w="711" w:type="dxa"/>
          </w:tcPr>
          <w:p w14:paraId="44ECD544" w14:textId="77777777" w:rsidR="00F62F2D" w:rsidRPr="00621E7B" w:rsidRDefault="00F62F2D" w:rsidP="00E80124">
            <w:pPr>
              <w:rPr>
                <w:sz w:val="24"/>
              </w:rPr>
            </w:pPr>
          </w:p>
        </w:tc>
        <w:tc>
          <w:tcPr>
            <w:tcW w:w="2659" w:type="dxa"/>
          </w:tcPr>
          <w:p w14:paraId="4CBE7907" w14:textId="77777777" w:rsidR="00F62F2D" w:rsidRPr="00621E7B" w:rsidRDefault="00F62F2D" w:rsidP="00E80124">
            <w:pPr>
              <w:rPr>
                <w:sz w:val="24"/>
              </w:rPr>
            </w:pPr>
          </w:p>
        </w:tc>
        <w:tc>
          <w:tcPr>
            <w:tcW w:w="1596" w:type="dxa"/>
          </w:tcPr>
          <w:p w14:paraId="4235EDE4" w14:textId="77777777" w:rsidR="00F62F2D" w:rsidRPr="00621E7B" w:rsidRDefault="00F62F2D" w:rsidP="00E80124">
            <w:pPr>
              <w:rPr>
                <w:sz w:val="24"/>
              </w:rPr>
            </w:pPr>
          </w:p>
        </w:tc>
        <w:tc>
          <w:tcPr>
            <w:tcW w:w="1187" w:type="dxa"/>
          </w:tcPr>
          <w:p w14:paraId="29F41055" w14:textId="77777777" w:rsidR="00F62F2D" w:rsidRPr="00621E7B" w:rsidRDefault="00F62F2D" w:rsidP="00E80124">
            <w:pPr>
              <w:rPr>
                <w:sz w:val="24"/>
              </w:rPr>
            </w:pPr>
          </w:p>
        </w:tc>
      </w:tr>
      <w:tr w:rsidR="00E80124" w:rsidRPr="00621E7B" w14:paraId="0C00A3DA" w14:textId="77777777" w:rsidTr="00621E7B">
        <w:trPr>
          <w:gridBefore w:val="2"/>
          <w:trHeight w:val="495"/>
        </w:trPr>
        <w:tc>
          <w:tcPr>
            <w:tcW w:w="4095" w:type="dxa"/>
            <w:gridSpan w:val="3"/>
            <w:vAlign w:val="center"/>
          </w:tcPr>
          <w:p w14:paraId="4D067699" w14:textId="77777777" w:rsidR="00E80124" w:rsidRPr="00621E7B" w:rsidRDefault="00E80124" w:rsidP="00E80124">
            <w:pPr>
              <w:rPr>
                <w:sz w:val="24"/>
              </w:rPr>
            </w:pPr>
            <w:r w:rsidRPr="00621E7B">
              <w:rPr>
                <w:rFonts w:hint="eastAsia"/>
                <w:sz w:val="24"/>
              </w:rPr>
              <w:t>記載しきれない実績数：</w:t>
            </w:r>
            <w:r w:rsidRPr="00621E7B">
              <w:rPr>
                <w:rFonts w:hint="eastAsia"/>
                <w:sz w:val="24"/>
                <w:u w:val="single"/>
              </w:rPr>
              <w:t xml:space="preserve">　　　　</w:t>
            </w:r>
            <w:r w:rsidRPr="00621E7B">
              <w:rPr>
                <w:rFonts w:hint="eastAsia"/>
                <w:sz w:val="24"/>
              </w:rPr>
              <w:t>件</w:t>
            </w:r>
          </w:p>
        </w:tc>
      </w:tr>
    </w:tbl>
    <w:p w14:paraId="0F9A94A0" w14:textId="77777777" w:rsidR="00D53670" w:rsidRDefault="00D53670" w:rsidP="00AE147C">
      <w:pPr>
        <w:rPr>
          <w:sz w:val="24"/>
        </w:rPr>
      </w:pPr>
    </w:p>
    <w:p w14:paraId="38447AF8" w14:textId="77777777" w:rsidR="0045323A" w:rsidRDefault="00F62F2D" w:rsidP="00AE147C">
      <w:pPr>
        <w:rPr>
          <w:sz w:val="24"/>
        </w:rPr>
      </w:pPr>
      <w:r>
        <w:rPr>
          <w:rFonts w:hint="eastAsia"/>
          <w:sz w:val="24"/>
        </w:rPr>
        <w:t>注意事項</w:t>
      </w:r>
    </w:p>
    <w:p w14:paraId="362E4274" w14:textId="3FEA4F82" w:rsidR="00F62F2D" w:rsidRDefault="00F62F2D" w:rsidP="00E80124">
      <w:pPr>
        <w:ind w:left="720" w:hangingChars="300" w:hanging="720"/>
        <w:rPr>
          <w:rFonts w:ascii="ＭＳ 明朝" w:hAnsi="ＭＳ 明朝"/>
          <w:sz w:val="24"/>
        </w:rPr>
      </w:pPr>
      <w:r>
        <w:rPr>
          <w:rFonts w:hint="eastAsia"/>
          <w:sz w:val="24"/>
        </w:rPr>
        <w:t xml:space="preserve">　１　本件入札公告</w:t>
      </w:r>
      <w:r w:rsidR="007E12DB">
        <w:rPr>
          <w:rFonts w:ascii="ＭＳ 明朝" w:hAnsi="ＭＳ 明朝" w:hint="eastAsia"/>
          <w:spacing w:val="10"/>
          <w:sz w:val="24"/>
        </w:rPr>
        <w:t>「２　入札参加資格（</w:t>
      </w:r>
      <w:r w:rsidR="002C5A23">
        <w:rPr>
          <w:rFonts w:ascii="ＭＳ 明朝" w:hAnsi="ＭＳ 明朝" w:hint="eastAsia"/>
          <w:spacing w:val="10"/>
          <w:sz w:val="24"/>
        </w:rPr>
        <w:t>８</w:t>
      </w:r>
      <w:r w:rsidR="00E80124" w:rsidRPr="00E80124">
        <w:rPr>
          <w:rFonts w:ascii="ＭＳ 明朝" w:hAnsi="ＭＳ 明朝" w:hint="eastAsia"/>
          <w:spacing w:val="10"/>
          <w:sz w:val="24"/>
        </w:rPr>
        <w:t>）」に示す実績</w:t>
      </w:r>
      <w:r w:rsidR="008802E4">
        <w:rPr>
          <w:rFonts w:ascii="ＭＳ 明朝" w:hAnsi="ＭＳ 明朝" w:hint="eastAsia"/>
          <w:spacing w:val="10"/>
          <w:sz w:val="24"/>
        </w:rPr>
        <w:t>を</w:t>
      </w:r>
      <w:r w:rsidR="00E80124" w:rsidRPr="007E12DB">
        <w:rPr>
          <w:rFonts w:ascii="ＭＳ 明朝" w:hAnsi="ＭＳ 明朝" w:hint="eastAsia"/>
          <w:spacing w:val="10"/>
          <w:sz w:val="24"/>
        </w:rPr>
        <w:t>５件まで</w:t>
      </w:r>
      <w:r w:rsidR="00E80124" w:rsidRPr="00E80124">
        <w:rPr>
          <w:rFonts w:ascii="ＭＳ 明朝" w:hAnsi="ＭＳ 明朝" w:hint="eastAsia"/>
          <w:spacing w:val="10"/>
          <w:sz w:val="24"/>
        </w:rPr>
        <w:t>記載</w:t>
      </w:r>
      <w:r w:rsidR="00E80124">
        <w:rPr>
          <w:rFonts w:ascii="ＭＳ 明朝" w:hAnsi="ＭＳ 明朝" w:hint="eastAsia"/>
          <w:spacing w:val="10"/>
          <w:sz w:val="24"/>
        </w:rPr>
        <w:t>すること。</w:t>
      </w:r>
    </w:p>
    <w:p w14:paraId="27B8251F" w14:textId="77777777" w:rsidR="00E80124" w:rsidRDefault="00E80124" w:rsidP="00E80124">
      <w:pPr>
        <w:ind w:left="720" w:hangingChars="300" w:hanging="720"/>
        <w:rPr>
          <w:rFonts w:ascii="ＭＳ 明朝" w:hAnsi="ＭＳ 明朝"/>
          <w:sz w:val="24"/>
        </w:rPr>
      </w:pPr>
      <w:r>
        <w:rPr>
          <w:rFonts w:ascii="ＭＳ 明朝" w:hAnsi="ＭＳ 明朝" w:hint="eastAsia"/>
          <w:sz w:val="24"/>
        </w:rPr>
        <w:t xml:space="preserve">　２　記載した実績の</w:t>
      </w:r>
      <w:r w:rsidRPr="00E80124">
        <w:rPr>
          <w:rFonts w:ascii="ＭＳ 明朝" w:hAnsi="ＭＳ 明朝" w:hint="eastAsia"/>
          <w:sz w:val="24"/>
        </w:rPr>
        <w:t>契約書の表紙の写し及び受託内容の確認できる書類を添付すること。</w:t>
      </w:r>
    </w:p>
    <w:p w14:paraId="5E74ECF4" w14:textId="77777777" w:rsidR="008802E4" w:rsidRDefault="00E80124" w:rsidP="00E80124">
      <w:pPr>
        <w:ind w:left="720" w:hangingChars="300" w:hanging="720"/>
        <w:rPr>
          <w:rFonts w:ascii="ＭＳ 明朝" w:hAnsi="ＭＳ 明朝"/>
          <w:sz w:val="24"/>
        </w:rPr>
      </w:pPr>
      <w:r>
        <w:rPr>
          <w:rFonts w:ascii="ＭＳ 明朝" w:hAnsi="ＭＳ 明朝" w:hint="eastAsia"/>
          <w:sz w:val="24"/>
        </w:rPr>
        <w:t xml:space="preserve">　３　</w:t>
      </w:r>
      <w:r w:rsidR="008802E4">
        <w:rPr>
          <w:rFonts w:ascii="ＭＳ 明朝" w:hAnsi="ＭＳ 明朝" w:hint="eastAsia"/>
          <w:sz w:val="24"/>
        </w:rPr>
        <w:t>記載しきれない実績があるときは、最下欄に件数を記入すること。</w:t>
      </w:r>
    </w:p>
    <w:p w14:paraId="4F7C919D" w14:textId="71BBE0FB" w:rsidR="00605393" w:rsidRPr="007E12DB" w:rsidRDefault="00605393" w:rsidP="00887D62">
      <w:pPr>
        <w:ind w:right="960"/>
        <w:rPr>
          <w:sz w:val="24"/>
        </w:rPr>
      </w:pPr>
    </w:p>
    <w:sectPr w:rsidR="00605393" w:rsidRPr="007E12DB" w:rsidSect="001E6177">
      <w:footerReference w:type="default" r:id="rId8"/>
      <w:pgSz w:w="11906" w:h="16838" w:code="9"/>
      <w:pgMar w:top="1418" w:right="1701" w:bottom="1418" w:left="1701"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7D010" w14:textId="77777777" w:rsidR="006C7E44" w:rsidRDefault="006C7E44">
      <w:r>
        <w:separator/>
      </w:r>
    </w:p>
  </w:endnote>
  <w:endnote w:type="continuationSeparator" w:id="0">
    <w:p w14:paraId="6238AF63" w14:textId="77777777" w:rsidR="006C7E44" w:rsidRDefault="006C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4A22" w14:textId="77777777" w:rsidR="007E12DB" w:rsidRDefault="007E12DB" w:rsidP="0088451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6701D" w14:textId="77777777" w:rsidR="006C7E44" w:rsidRDefault="006C7E44">
      <w:r>
        <w:separator/>
      </w:r>
    </w:p>
  </w:footnote>
  <w:footnote w:type="continuationSeparator" w:id="0">
    <w:p w14:paraId="6799603F" w14:textId="77777777" w:rsidR="006C7E44" w:rsidRDefault="006C7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39B5"/>
    <w:multiLevelType w:val="hybridMultilevel"/>
    <w:tmpl w:val="D8A6FAD4"/>
    <w:lvl w:ilvl="0" w:tplc="D0A83CCC">
      <w:start w:val="1"/>
      <w:numFmt w:val="decimalEnclosedCircle"/>
      <w:lvlText w:val="%1"/>
      <w:lvlJc w:val="left"/>
      <w:pPr>
        <w:ind w:left="582" w:hanging="360"/>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abstractNum w:abstractNumId="1" w15:restartNumberingAfterBreak="0">
    <w:nsid w:val="0ADA7ACF"/>
    <w:multiLevelType w:val="hybridMultilevel"/>
    <w:tmpl w:val="9F60BC72"/>
    <w:lvl w:ilvl="0" w:tplc="474227C2">
      <w:start w:val="1"/>
      <w:numFmt w:val="decimalEnclosedCircle"/>
      <w:lvlText w:val="%1"/>
      <w:lvlJc w:val="left"/>
      <w:pPr>
        <w:ind w:left="1460" w:hanging="360"/>
      </w:pPr>
      <w:rPr>
        <w:rFonts w:ascii="Century" w:hAnsi="Century" w:hint="default"/>
      </w:rPr>
    </w:lvl>
    <w:lvl w:ilvl="1" w:tplc="04090017" w:tentative="1">
      <w:start w:val="1"/>
      <w:numFmt w:val="aiueoFullWidth"/>
      <w:lvlText w:val="(%2)"/>
      <w:lvlJc w:val="left"/>
      <w:pPr>
        <w:ind w:left="1980" w:hanging="440"/>
      </w:pPr>
    </w:lvl>
    <w:lvl w:ilvl="2" w:tplc="04090011" w:tentative="1">
      <w:start w:val="1"/>
      <w:numFmt w:val="decimalEnclosedCircle"/>
      <w:lvlText w:val="%3"/>
      <w:lvlJc w:val="left"/>
      <w:pPr>
        <w:ind w:left="2420" w:hanging="440"/>
      </w:pPr>
    </w:lvl>
    <w:lvl w:ilvl="3" w:tplc="0409000F" w:tentative="1">
      <w:start w:val="1"/>
      <w:numFmt w:val="decimal"/>
      <w:lvlText w:val="%4."/>
      <w:lvlJc w:val="left"/>
      <w:pPr>
        <w:ind w:left="2860" w:hanging="440"/>
      </w:pPr>
    </w:lvl>
    <w:lvl w:ilvl="4" w:tplc="04090017" w:tentative="1">
      <w:start w:val="1"/>
      <w:numFmt w:val="aiueoFullWidth"/>
      <w:lvlText w:val="(%5)"/>
      <w:lvlJc w:val="left"/>
      <w:pPr>
        <w:ind w:left="3300" w:hanging="440"/>
      </w:pPr>
    </w:lvl>
    <w:lvl w:ilvl="5" w:tplc="04090011" w:tentative="1">
      <w:start w:val="1"/>
      <w:numFmt w:val="decimalEnclosedCircle"/>
      <w:lvlText w:val="%6"/>
      <w:lvlJc w:val="left"/>
      <w:pPr>
        <w:ind w:left="3740" w:hanging="440"/>
      </w:pPr>
    </w:lvl>
    <w:lvl w:ilvl="6" w:tplc="0409000F" w:tentative="1">
      <w:start w:val="1"/>
      <w:numFmt w:val="decimal"/>
      <w:lvlText w:val="%7."/>
      <w:lvlJc w:val="left"/>
      <w:pPr>
        <w:ind w:left="4180" w:hanging="440"/>
      </w:pPr>
    </w:lvl>
    <w:lvl w:ilvl="7" w:tplc="04090017" w:tentative="1">
      <w:start w:val="1"/>
      <w:numFmt w:val="aiueoFullWidth"/>
      <w:lvlText w:val="(%8)"/>
      <w:lvlJc w:val="left"/>
      <w:pPr>
        <w:ind w:left="4620" w:hanging="440"/>
      </w:pPr>
    </w:lvl>
    <w:lvl w:ilvl="8" w:tplc="04090011" w:tentative="1">
      <w:start w:val="1"/>
      <w:numFmt w:val="decimalEnclosedCircle"/>
      <w:lvlText w:val="%9"/>
      <w:lvlJc w:val="left"/>
      <w:pPr>
        <w:ind w:left="5060" w:hanging="440"/>
      </w:pPr>
    </w:lvl>
  </w:abstractNum>
  <w:num w:numId="1" w16cid:durableId="1846243139">
    <w:abstractNumId w:val="1"/>
  </w:num>
  <w:num w:numId="2" w16cid:durableId="1535583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3"/>
    <w:rsid w:val="00081B23"/>
    <w:rsid w:val="0008327C"/>
    <w:rsid w:val="000833FB"/>
    <w:rsid w:val="000B0FDE"/>
    <w:rsid w:val="000D45FF"/>
    <w:rsid w:val="000E5711"/>
    <w:rsid w:val="00101823"/>
    <w:rsid w:val="00110BFE"/>
    <w:rsid w:val="00114AB5"/>
    <w:rsid w:val="00133DC6"/>
    <w:rsid w:val="00145EB4"/>
    <w:rsid w:val="00146C75"/>
    <w:rsid w:val="001513D7"/>
    <w:rsid w:val="00154A18"/>
    <w:rsid w:val="00156257"/>
    <w:rsid w:val="0015700F"/>
    <w:rsid w:val="0016651F"/>
    <w:rsid w:val="00192968"/>
    <w:rsid w:val="001A22AE"/>
    <w:rsid w:val="001C47A7"/>
    <w:rsid w:val="001D5354"/>
    <w:rsid w:val="001E6177"/>
    <w:rsid w:val="0021137E"/>
    <w:rsid w:val="002313F5"/>
    <w:rsid w:val="00244B3D"/>
    <w:rsid w:val="002C4DDB"/>
    <w:rsid w:val="002C5A23"/>
    <w:rsid w:val="0030068F"/>
    <w:rsid w:val="0032007D"/>
    <w:rsid w:val="00343634"/>
    <w:rsid w:val="003716FC"/>
    <w:rsid w:val="00383068"/>
    <w:rsid w:val="003B1D1D"/>
    <w:rsid w:val="003D799A"/>
    <w:rsid w:val="003E28C8"/>
    <w:rsid w:val="003F6215"/>
    <w:rsid w:val="00415AB3"/>
    <w:rsid w:val="0045323A"/>
    <w:rsid w:val="004C4E2D"/>
    <w:rsid w:val="004E6B73"/>
    <w:rsid w:val="0051324A"/>
    <w:rsid w:val="00521743"/>
    <w:rsid w:val="00524417"/>
    <w:rsid w:val="00546992"/>
    <w:rsid w:val="0056702B"/>
    <w:rsid w:val="00585562"/>
    <w:rsid w:val="00586A17"/>
    <w:rsid w:val="005A1C38"/>
    <w:rsid w:val="005B06A7"/>
    <w:rsid w:val="005B2224"/>
    <w:rsid w:val="005B243E"/>
    <w:rsid w:val="005D75A4"/>
    <w:rsid w:val="005E7C07"/>
    <w:rsid w:val="00605393"/>
    <w:rsid w:val="00611F63"/>
    <w:rsid w:val="00621E7B"/>
    <w:rsid w:val="00625EE9"/>
    <w:rsid w:val="00633642"/>
    <w:rsid w:val="00662608"/>
    <w:rsid w:val="006A0315"/>
    <w:rsid w:val="006B7FBB"/>
    <w:rsid w:val="006C7E44"/>
    <w:rsid w:val="006F7FCA"/>
    <w:rsid w:val="00725251"/>
    <w:rsid w:val="007307F7"/>
    <w:rsid w:val="00730C04"/>
    <w:rsid w:val="007603F0"/>
    <w:rsid w:val="00762688"/>
    <w:rsid w:val="00762956"/>
    <w:rsid w:val="00775E0B"/>
    <w:rsid w:val="00780F5D"/>
    <w:rsid w:val="00795A4B"/>
    <w:rsid w:val="007C31E9"/>
    <w:rsid w:val="007E12DB"/>
    <w:rsid w:val="007E29B7"/>
    <w:rsid w:val="0080143B"/>
    <w:rsid w:val="0080150C"/>
    <w:rsid w:val="0080219E"/>
    <w:rsid w:val="008218A0"/>
    <w:rsid w:val="00850416"/>
    <w:rsid w:val="0086280E"/>
    <w:rsid w:val="00871D01"/>
    <w:rsid w:val="008802E4"/>
    <w:rsid w:val="00884514"/>
    <w:rsid w:val="00887D62"/>
    <w:rsid w:val="008A3838"/>
    <w:rsid w:val="008C0FFE"/>
    <w:rsid w:val="008E19FB"/>
    <w:rsid w:val="0091513A"/>
    <w:rsid w:val="00986959"/>
    <w:rsid w:val="009A5147"/>
    <w:rsid w:val="009B61D9"/>
    <w:rsid w:val="009D0B75"/>
    <w:rsid w:val="009D79A3"/>
    <w:rsid w:val="009E0717"/>
    <w:rsid w:val="00A0795B"/>
    <w:rsid w:val="00A515C8"/>
    <w:rsid w:val="00A560B7"/>
    <w:rsid w:val="00A7337F"/>
    <w:rsid w:val="00A804BF"/>
    <w:rsid w:val="00A90345"/>
    <w:rsid w:val="00A94A62"/>
    <w:rsid w:val="00AB67E9"/>
    <w:rsid w:val="00AC195C"/>
    <w:rsid w:val="00AE147C"/>
    <w:rsid w:val="00B05423"/>
    <w:rsid w:val="00B069B3"/>
    <w:rsid w:val="00B15A9A"/>
    <w:rsid w:val="00B36416"/>
    <w:rsid w:val="00B43885"/>
    <w:rsid w:val="00B64FC7"/>
    <w:rsid w:val="00B80B2A"/>
    <w:rsid w:val="00B848B2"/>
    <w:rsid w:val="00B8499D"/>
    <w:rsid w:val="00B9096D"/>
    <w:rsid w:val="00BB0936"/>
    <w:rsid w:val="00BC7B08"/>
    <w:rsid w:val="00BD4F5E"/>
    <w:rsid w:val="00C03412"/>
    <w:rsid w:val="00C14F84"/>
    <w:rsid w:val="00C33C41"/>
    <w:rsid w:val="00C403A1"/>
    <w:rsid w:val="00C4587F"/>
    <w:rsid w:val="00C50D37"/>
    <w:rsid w:val="00C51A1C"/>
    <w:rsid w:val="00C56981"/>
    <w:rsid w:val="00C610D4"/>
    <w:rsid w:val="00C6258D"/>
    <w:rsid w:val="00C63A02"/>
    <w:rsid w:val="00C73EDC"/>
    <w:rsid w:val="00CC7BFD"/>
    <w:rsid w:val="00D034AC"/>
    <w:rsid w:val="00D04B3D"/>
    <w:rsid w:val="00D53670"/>
    <w:rsid w:val="00D5750D"/>
    <w:rsid w:val="00D8243B"/>
    <w:rsid w:val="00D906BA"/>
    <w:rsid w:val="00DA5A37"/>
    <w:rsid w:val="00DC1B26"/>
    <w:rsid w:val="00DC721A"/>
    <w:rsid w:val="00DD5289"/>
    <w:rsid w:val="00E04414"/>
    <w:rsid w:val="00E10D99"/>
    <w:rsid w:val="00E2113B"/>
    <w:rsid w:val="00E211D6"/>
    <w:rsid w:val="00E2299D"/>
    <w:rsid w:val="00E53540"/>
    <w:rsid w:val="00E62941"/>
    <w:rsid w:val="00E80124"/>
    <w:rsid w:val="00E944B7"/>
    <w:rsid w:val="00EA2EE8"/>
    <w:rsid w:val="00ED3520"/>
    <w:rsid w:val="00F0305D"/>
    <w:rsid w:val="00F62F2D"/>
    <w:rsid w:val="00F674AA"/>
    <w:rsid w:val="00F87BB9"/>
    <w:rsid w:val="00FA318D"/>
    <w:rsid w:val="00FA33ED"/>
    <w:rsid w:val="00FB6085"/>
    <w:rsid w:val="00FB6263"/>
    <w:rsid w:val="00FC26D0"/>
    <w:rsid w:val="00FC3331"/>
    <w:rsid w:val="00FC3915"/>
    <w:rsid w:val="00FE56DC"/>
    <w:rsid w:val="00FF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DF5373"/>
  <w15:chartTrackingRefBased/>
  <w15:docId w15:val="{C1697C91-0914-4DE6-92C4-27F0EE17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7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147C"/>
    <w:pPr>
      <w:jc w:val="center"/>
    </w:pPr>
    <w:rPr>
      <w:sz w:val="24"/>
    </w:rPr>
  </w:style>
  <w:style w:type="paragraph" w:styleId="a4">
    <w:name w:val="Closing"/>
    <w:basedOn w:val="a"/>
    <w:rsid w:val="00AE147C"/>
    <w:pPr>
      <w:jc w:val="right"/>
    </w:pPr>
    <w:rPr>
      <w:sz w:val="24"/>
    </w:rPr>
  </w:style>
  <w:style w:type="table" w:styleId="a5">
    <w:name w:val="Table Grid"/>
    <w:basedOn w:val="a1"/>
    <w:rsid w:val="00F62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0219E"/>
    <w:rPr>
      <w:rFonts w:ascii="Arial" w:eastAsia="ＭＳ ゴシック" w:hAnsi="Arial"/>
      <w:sz w:val="18"/>
      <w:szCs w:val="18"/>
    </w:rPr>
  </w:style>
  <w:style w:type="paragraph" w:styleId="a7">
    <w:name w:val="header"/>
    <w:basedOn w:val="a"/>
    <w:rsid w:val="00884514"/>
    <w:pPr>
      <w:tabs>
        <w:tab w:val="center" w:pos="4252"/>
        <w:tab w:val="right" w:pos="8504"/>
      </w:tabs>
      <w:snapToGrid w:val="0"/>
    </w:pPr>
  </w:style>
  <w:style w:type="paragraph" w:styleId="a8">
    <w:name w:val="footer"/>
    <w:basedOn w:val="a"/>
    <w:rsid w:val="00884514"/>
    <w:pPr>
      <w:tabs>
        <w:tab w:val="center" w:pos="4252"/>
        <w:tab w:val="right" w:pos="8504"/>
      </w:tabs>
      <w:snapToGrid w:val="0"/>
    </w:pPr>
  </w:style>
  <w:style w:type="character" w:styleId="a9">
    <w:name w:val="page number"/>
    <w:basedOn w:val="a0"/>
    <w:rsid w:val="00884514"/>
  </w:style>
  <w:style w:type="paragraph" w:styleId="aa">
    <w:name w:val="List Paragraph"/>
    <w:basedOn w:val="a"/>
    <w:uiPriority w:val="34"/>
    <w:qFormat/>
    <w:rsid w:val="00D906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2033">
      <w:bodyDiv w:val="1"/>
      <w:marLeft w:val="0"/>
      <w:marRight w:val="0"/>
      <w:marTop w:val="0"/>
      <w:marBottom w:val="0"/>
      <w:divBdr>
        <w:top w:val="none" w:sz="0" w:space="0" w:color="auto"/>
        <w:left w:val="none" w:sz="0" w:space="0" w:color="auto"/>
        <w:bottom w:val="none" w:sz="0" w:space="0" w:color="auto"/>
        <w:right w:val="none" w:sz="0" w:space="0" w:color="auto"/>
      </w:divBdr>
    </w:div>
    <w:div w:id="309865376">
      <w:bodyDiv w:val="1"/>
      <w:marLeft w:val="0"/>
      <w:marRight w:val="0"/>
      <w:marTop w:val="0"/>
      <w:marBottom w:val="0"/>
      <w:divBdr>
        <w:top w:val="none" w:sz="0" w:space="0" w:color="auto"/>
        <w:left w:val="none" w:sz="0" w:space="0" w:color="auto"/>
        <w:bottom w:val="none" w:sz="0" w:space="0" w:color="auto"/>
        <w:right w:val="none" w:sz="0" w:space="0" w:color="auto"/>
      </w:divBdr>
    </w:div>
    <w:div w:id="1806046297">
      <w:bodyDiv w:val="1"/>
      <w:marLeft w:val="0"/>
      <w:marRight w:val="0"/>
      <w:marTop w:val="0"/>
      <w:marBottom w:val="0"/>
      <w:divBdr>
        <w:top w:val="none" w:sz="0" w:space="0" w:color="auto"/>
        <w:left w:val="none" w:sz="0" w:space="0" w:color="auto"/>
        <w:bottom w:val="none" w:sz="0" w:space="0" w:color="auto"/>
        <w:right w:val="none" w:sz="0" w:space="0" w:color="auto"/>
      </w:divBdr>
    </w:div>
    <w:div w:id="20219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43DE-BC48-4D7F-9D35-C6BA5591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1</Words>
  <Characters>69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kouiki7</dc:creator>
  <cp:keywords/>
  <dc:description/>
  <cp:lastModifiedBy>とお 松本</cp:lastModifiedBy>
  <cp:revision>17</cp:revision>
  <cp:lastPrinted>2025-05-30T01:08:00Z</cp:lastPrinted>
  <dcterms:created xsi:type="dcterms:W3CDTF">2023-05-17T00:09:00Z</dcterms:created>
  <dcterms:modified xsi:type="dcterms:W3CDTF">2026-02-15T15:52:00Z</dcterms:modified>
</cp:coreProperties>
</file>